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49ECF" w14:textId="32A37E06" w:rsidR="002A0760" w:rsidRDefault="00845D1E" w:rsidP="00162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43F3076B" w14:textId="32319958" w:rsidR="00F86DA7" w:rsidRPr="001620F3" w:rsidRDefault="001620F3" w:rsidP="001620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14:paraId="5D707E45" w14:textId="77777777" w:rsidR="00F86DA7" w:rsidRPr="00BA0955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8F435" w14:textId="77777777" w:rsidR="00F86DA7" w:rsidRPr="00BA0955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14:paraId="4FAD789C" w14:textId="76706B87" w:rsidR="00F86DA7" w:rsidRPr="00BA0955" w:rsidRDefault="00845D1E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03.2022 года № 53</w:t>
      </w:r>
    </w:p>
    <w:p w14:paraId="4CF8CCF7" w14:textId="77777777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C06D4" w14:textId="45F5AE64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85DCE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="00885DCE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муниципальной собственности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D69813A" w14:textId="0D4D5A8D" w:rsidR="00F86DA7" w:rsidRPr="001620F3" w:rsidRDefault="001620F3" w:rsidP="00162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городском поселении город Давлеканово муниципального района Давлекановский район республики Башкортостан</w:t>
      </w:r>
    </w:p>
    <w:p w14:paraId="038F7F37" w14:textId="77777777" w:rsidR="00F86DA7" w:rsidRPr="00BA0955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85CBD1" w14:textId="060C6EB9" w:rsidR="00F86DA7" w:rsidRPr="00BA0955" w:rsidRDefault="00F86DA7" w:rsidP="001620F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 июля 2010 года                       № 210-ФЗ «Об организации предоставления государственны</w:t>
      </w:r>
      <w:r w:rsidR="001620F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162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городского поселения город Давлеканово муниципального района Давлекановский район Республики Башкортостан</w:t>
      </w:r>
    </w:p>
    <w:p w14:paraId="03E8BA37" w14:textId="77777777" w:rsidR="00F86DA7" w:rsidRPr="00BA0955" w:rsidRDefault="00F86DA7" w:rsidP="00F86DA7">
      <w:pPr>
        <w:pStyle w:val="3"/>
        <w:ind w:firstLine="709"/>
        <w:rPr>
          <w:color w:val="000000" w:themeColor="text1"/>
          <w:szCs w:val="28"/>
        </w:rPr>
      </w:pPr>
    </w:p>
    <w:p w14:paraId="123C86AE" w14:textId="77777777" w:rsidR="00F86DA7" w:rsidRPr="00BA0955" w:rsidRDefault="00F86DA7" w:rsidP="00F86DA7">
      <w:pPr>
        <w:pStyle w:val="3"/>
        <w:ind w:firstLine="709"/>
        <w:rPr>
          <w:color w:val="000000" w:themeColor="text1"/>
          <w:szCs w:val="28"/>
        </w:rPr>
      </w:pPr>
      <w:r w:rsidRPr="00BA0955">
        <w:rPr>
          <w:color w:val="000000" w:themeColor="text1"/>
          <w:szCs w:val="28"/>
        </w:rPr>
        <w:t>ПОСТАНОВЛЯЕТ:</w:t>
      </w:r>
    </w:p>
    <w:p w14:paraId="5B4FAD9A" w14:textId="361E79EF" w:rsidR="00F86DA7" w:rsidRPr="001620F3" w:rsidRDefault="00F86DA7" w:rsidP="001620F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регламент предоставления </w:t>
      </w:r>
      <w:r w:rsidRPr="001620F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885DCE" w:rsidRPr="00162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162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1620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1620F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162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1620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20F3" w:rsidRPr="00162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 город Давлеканово муниципального района Давлекановский район Республики Башкортостан</w:t>
      </w:r>
    </w:p>
    <w:p w14:paraId="1AC3E116" w14:textId="4D87025D" w:rsidR="00F86DA7" w:rsidRPr="001620F3" w:rsidRDefault="00F86DA7" w:rsidP="00F86D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0F3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на следующий день после дня его официальног</w:t>
      </w:r>
      <w:r w:rsidR="001620F3" w:rsidRPr="001620F3">
        <w:rPr>
          <w:rFonts w:ascii="Times New Roman" w:hAnsi="Times New Roman" w:cs="Times New Roman"/>
          <w:color w:val="000000" w:themeColor="text1"/>
          <w:sz w:val="28"/>
          <w:szCs w:val="28"/>
        </w:rPr>
        <w:t>о опубликования (обнародования)</w:t>
      </w:r>
      <w:r w:rsidRPr="001620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749EBB" w14:textId="77777777" w:rsidR="001620F3" w:rsidRDefault="001620F3" w:rsidP="00162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F3">
        <w:rPr>
          <w:rFonts w:ascii="Times New Roman" w:hAnsi="Times New Roman" w:cs="Times New Roman"/>
          <w:sz w:val="28"/>
          <w:szCs w:val="28"/>
        </w:rPr>
        <w:t xml:space="preserve">3. </w:t>
      </w:r>
      <w:r w:rsidRPr="001620F3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на </w:t>
      </w:r>
      <w:r w:rsidRPr="001620F3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: </w:t>
      </w:r>
      <w:r w:rsidRPr="001620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://sovet-davlekanovo.ru</w:t>
      </w:r>
      <w:r w:rsidRPr="001620F3">
        <w:rPr>
          <w:rFonts w:ascii="Times New Roman" w:eastAsia="Calibri" w:hAnsi="Times New Roman" w:cs="Times New Roman"/>
          <w:sz w:val="28"/>
          <w:szCs w:val="28"/>
        </w:rPr>
        <w:t>.</w:t>
      </w:r>
      <w:r w:rsidRPr="001620F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620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D1FAB" w14:textId="16254FD7" w:rsidR="001620F3" w:rsidRPr="001620F3" w:rsidRDefault="001620F3" w:rsidP="00162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F3">
        <w:rPr>
          <w:rFonts w:ascii="Times New Roman" w:hAnsi="Times New Roman" w:cs="Times New Roman"/>
          <w:sz w:val="28"/>
          <w:szCs w:val="28"/>
        </w:rPr>
        <w:t xml:space="preserve">4.  </w:t>
      </w:r>
      <w:r w:rsidRPr="001620F3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1620F3">
        <w:rPr>
          <w:rFonts w:ascii="Times New Roman" w:eastAsia="Calibri" w:hAnsi="Times New Roman" w:cs="Times New Roman"/>
          <w:sz w:val="28"/>
          <w:szCs w:val="28"/>
        </w:rPr>
        <w:t>Д.Ю.Биктимирова</w:t>
      </w:r>
      <w:proofErr w:type="spellEnd"/>
      <w:r w:rsidRPr="001620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DD71F0" w14:textId="17185597" w:rsidR="001620F3" w:rsidRPr="00E03F5B" w:rsidRDefault="001620F3" w:rsidP="001620F3">
      <w:pPr>
        <w:jc w:val="both"/>
        <w:rPr>
          <w:sz w:val="28"/>
          <w:szCs w:val="28"/>
        </w:rPr>
      </w:pPr>
    </w:p>
    <w:p w14:paraId="16ABD759" w14:textId="77777777" w:rsidR="00845D1E" w:rsidRDefault="001620F3" w:rsidP="00845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20F3">
        <w:rPr>
          <w:rFonts w:ascii="Times New Roman" w:hAnsi="Times New Roman" w:cs="Times New Roman"/>
          <w:sz w:val="28"/>
          <w:szCs w:val="28"/>
        </w:rPr>
        <w:t>Глава</w:t>
      </w:r>
      <w:r w:rsidRPr="0016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20F3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</w:p>
    <w:p w14:paraId="2FC5E072" w14:textId="5FC15377" w:rsidR="00F86DA7" w:rsidRPr="001620F3" w:rsidRDefault="001620F3" w:rsidP="00845D1E">
      <w:pPr>
        <w:jc w:val="right"/>
        <w:rPr>
          <w:rFonts w:ascii="Times New Roman" w:hAnsi="Times New Roman" w:cs="Times New Roman"/>
          <w:sz w:val="28"/>
          <w:szCs w:val="28"/>
        </w:rPr>
        <w:sectPr w:rsidR="00F86DA7" w:rsidRPr="001620F3" w:rsidSect="0099561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620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1620F3">
        <w:rPr>
          <w:rFonts w:ascii="Times New Roman" w:hAnsi="Times New Roman" w:cs="Times New Roman"/>
          <w:sz w:val="28"/>
          <w:szCs w:val="28"/>
        </w:rPr>
        <w:t>В.В.Гапо</w:t>
      </w:r>
      <w:r w:rsidR="00845D1E">
        <w:rPr>
          <w:rFonts w:ascii="Times New Roman" w:hAnsi="Times New Roman" w:cs="Times New Roman"/>
          <w:sz w:val="28"/>
          <w:szCs w:val="28"/>
        </w:rPr>
        <w:t>ненко</w:t>
      </w:r>
      <w:proofErr w:type="spellEnd"/>
      <w:r w:rsidRPr="00162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9035EAD" w14:textId="77777777" w:rsidR="00F86DA7" w:rsidRPr="00BA0955" w:rsidRDefault="00F86DA7" w:rsidP="001620F3">
      <w:pPr>
        <w:tabs>
          <w:tab w:val="left" w:pos="7425"/>
        </w:tabs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14:paraId="0153D490" w14:textId="77777777" w:rsidR="00F86DA7" w:rsidRPr="00BA0955" w:rsidRDefault="00F86DA7" w:rsidP="001620F3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29362245" w14:textId="0C909B98" w:rsidR="00F86DA7" w:rsidRPr="001620F3" w:rsidRDefault="001620F3" w:rsidP="001620F3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Давлекан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 Давлекановский район РБ</w:t>
      </w:r>
    </w:p>
    <w:p w14:paraId="1CCD8540" w14:textId="78C5EC3E" w:rsidR="00F86DA7" w:rsidRPr="00BA0955" w:rsidRDefault="00845D1E" w:rsidP="00995618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5.03. 2022 года № 53</w:t>
      </w: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45E2826E" w:rsidR="001A65C9" w:rsidRPr="00BA0955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</w:t>
      </w:r>
      <w:r w:rsidR="000F7C58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411360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«</w:t>
      </w:r>
      <w:r w:rsidR="001A65C9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1A65C9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6B98D52" w14:textId="1BC00B35" w:rsidR="001A65C9" w:rsidRPr="001620F3" w:rsidRDefault="001620F3" w:rsidP="00162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городском поселении город Давлеканово муниципального района Давлекановский район Республики Башкортостан</w:t>
      </w:r>
    </w:p>
    <w:p w14:paraId="09C74BF9" w14:textId="77777777" w:rsidR="00411360" w:rsidRPr="00BA095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BA095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A8A9A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BA095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C8A3B" w14:textId="3EFD74EF" w:rsidR="00F20989" w:rsidRPr="001620F3" w:rsidRDefault="00747530" w:rsidP="001620F3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BD7E4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F20989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AA5F07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     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20989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620F3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 городского поселения город Давлеканово муниципального района Давлекановский район Республики Башкортостан</w:t>
      </w:r>
    </w:p>
    <w:p w14:paraId="0801E033" w14:textId="2FE699FA" w:rsidR="001A65C9" w:rsidRPr="001620F3" w:rsidRDefault="00F20989" w:rsidP="001620F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</w:t>
      </w:r>
      <w:r w:rsidR="001620F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14:paraId="0C02AE0E" w14:textId="77777777" w:rsidR="00E11F3B" w:rsidRPr="00BA0955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AA32EF" w14:textId="77777777" w:rsidR="007A0AB8" w:rsidRPr="00BA095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BA095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12736EF1" w:rsidR="00D05298" w:rsidRPr="00D71373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</w:t>
      </w:r>
      <w:r w:rsidR="00162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городского поселения город Давлеканово </w:t>
      </w:r>
      <w:r w:rsidR="00D7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авлекановский район Республики Башкортостан </w:t>
      </w:r>
      <w:r w:rsidR="00AA5F07" w:rsidRPr="00D7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D713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ского поселения город Давлеканово муниципального района Давлекановский район Республики Башкортостан</w:t>
      </w:r>
      <w:r w:rsidR="00D71373" w:rsidRPr="00D7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D7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         с заявлением о предоставлении муниципальной услуги</w:t>
      </w:r>
      <w:r w:rsidR="00D05298" w:rsidRPr="00D71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DAE58D" w14:textId="56C4E48E" w:rsidR="009B26D8" w:rsidRPr="00BA095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BA095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3E5EF12A" w:rsidR="00AB6975" w:rsidRPr="00BA0955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71373" w:rsidRPr="00D713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://sovet-davlekanovo.ru</w:t>
      </w:r>
      <w:r w:rsidR="00D71373" w:rsidRPr="00D71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52029E67" w14:textId="7C2AADBA" w:rsidR="00AB6975" w:rsidRPr="00BA0955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адресо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</w:rPr>
        <w:t>, в которы</w:t>
      </w:r>
      <w:r w:rsidR="00995618" w:rsidRPr="00BA0955">
        <w:rPr>
          <w:rFonts w:ascii="Times New Roman" w:hAnsi="Times New Roman"/>
          <w:color w:val="000000" w:themeColor="text1"/>
          <w:sz w:val="28"/>
        </w:rPr>
        <w:t>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можно обратиться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с заявлением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>справочной информации о работе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я  заявления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BA09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ли же обратившемуся лицу должен быть сообщен телефонный </w:t>
      </w:r>
      <w:proofErr w:type="gramStart"/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омер,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BA09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BA095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BA095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BA095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BA095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BA095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>адреса официального сайта, а также электронной почты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ожидания в очереди на прием документов и получение результата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BA095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м </w:t>
      </w:r>
      <w:proofErr w:type="gramStart"/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Справочной является информация:</w:t>
      </w:r>
    </w:p>
    <w:p w14:paraId="68D19FA3" w14:textId="2F48EE22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BA095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BA095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BA095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3073D1" w14:textId="01A15A14" w:rsidR="005A7910" w:rsidRPr="00D71373" w:rsidRDefault="00AB6975" w:rsidP="00D7137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</w:t>
      </w:r>
      <w:r w:rsidR="00D71373">
        <w:rPr>
          <w:rFonts w:ascii="Times New Roman" w:hAnsi="Times New Roman" w:cs="Times New Roman"/>
          <w:color w:val="000000" w:themeColor="text1"/>
          <w:sz w:val="28"/>
          <w:szCs w:val="28"/>
        </w:rPr>
        <w:t>тся администрацией городского поселения город Давлеканово муниципального района Давлекановский район Республики Башкортостан</w:t>
      </w:r>
    </w:p>
    <w:p w14:paraId="5C6C5C2B" w14:textId="0C942528" w:rsidR="005A7910" w:rsidRPr="00BA0955" w:rsidRDefault="005A7910" w:rsidP="002617A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 w:rsidR="00D7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3F7DC" w14:textId="1C1A0401" w:rsidR="00CA6A5C" w:rsidRPr="00BA0955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4C877BE4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BA095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BA095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BA095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BA095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BA095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BA095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BA095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BA095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BA095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BA095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BA095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 xml:space="preserve">уполномоченный орган </w:t>
      </w:r>
      <w:r w:rsidR="00815EFE" w:rsidRPr="00BA0955">
        <w:rPr>
          <w:rFonts w:ascii="Times New Roman" w:hAnsi="Times New Roman"/>
          <w:color w:val="000000" w:themeColor="text1"/>
          <w:sz w:val="28"/>
        </w:rPr>
        <w:t xml:space="preserve">в форме электронного документа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BA095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BA0955">
        <w:rPr>
          <w:rFonts w:ascii="Times New Roman" w:hAnsi="Times New Roman"/>
          <w:color w:val="000000" w:themeColor="text1"/>
          <w:sz w:val="28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</w:t>
      </w:r>
      <w:proofErr w:type="gramStart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0F39B9" w:rsidRPr="00BA0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ый</w:t>
      </w:r>
      <w:proofErr w:type="gramEnd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нь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первый следующий за ним рабочий день.</w:t>
      </w:r>
    </w:p>
    <w:p w14:paraId="3D1E99A8" w14:textId="5BD57CDE" w:rsidR="0010035B" w:rsidRPr="00BA095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BA095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BA095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BA095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BA095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BA095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BA095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>и источников официального опубликования)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BA095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BA095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, подлежащих предоставлению </w:t>
      </w:r>
      <w:proofErr w:type="gramStart"/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ителем,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gramEnd"/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BA095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BA095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BA095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BA095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BA095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BA095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BA095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BA095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а      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их нотариально удостов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BA095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BA095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BA095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BA095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BA095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BA095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BA095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BA09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BA095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</w:t>
      </w:r>
      <w:proofErr w:type="gramStart"/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A095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BA095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несовершеннолетний </w:t>
      </w:r>
      <w:r w:rsidR="00E5387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BA095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BA09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BA095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9050C98" w14:textId="77777777" w:rsidR="00E2238B" w:rsidRPr="00BA0955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639D81" w14:textId="77777777" w:rsidR="00E328DF" w:rsidRPr="00BA0955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8139E5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казание на запрет требовать от заявителя</w:t>
      </w:r>
    </w:p>
    <w:p w14:paraId="67CDDC0A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BA095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, </w:t>
      </w:r>
      <w:r w:rsidR="001D6170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BA095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BA095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BA095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BA095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BA095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BA095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</w:t>
      </w:r>
      <w:proofErr w:type="gram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BA095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BA095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 наличии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снований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казанных в пунктах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BA095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BA095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BA095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BA095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B0558E5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</w:t>
      </w:r>
    </w:p>
    <w:p w14:paraId="36730400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ыдаваемом (выдаваемых) организациями, участвующими </w:t>
      </w:r>
    </w:p>
    <w:p w14:paraId="46200667" w14:textId="756D5361" w:rsidR="00BA549A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,  нормативными</w:t>
      </w:r>
      <w:proofErr w:type="gramEnd"/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выми актами Российской Федерации, Республики Башкортостан не предусмотрены.</w:t>
      </w:r>
    </w:p>
    <w:p w14:paraId="526D2BAD" w14:textId="2117939B" w:rsidR="00BA549A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BA095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BA095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BA095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BA095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BA095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BA095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71771E0C" w14:textId="77777777" w:rsidR="00C65E3F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BA095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м органом</w:t>
      </w:r>
      <w:r w:rsidR="00C97D0C" w:rsidRPr="00BA0955">
        <w:rPr>
          <w:rFonts w:ascii="Times New Roman" w:hAnsi="Times New Roman"/>
          <w:color w:val="000000" w:themeColor="text1"/>
          <w:sz w:val="28"/>
        </w:rPr>
        <w:t>,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BA095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BA095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BA095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мещения, в которых 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BA095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ичии)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ости.</w:t>
      </w:r>
    </w:p>
    <w:p w14:paraId="4B9E9E64" w14:textId="237EE7FC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и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а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BA095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BA095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BA095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BA095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BA095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BA095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BA095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BA095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BA095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BA095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</w:p>
    <w:p w14:paraId="55ACDADF" w14:textId="0407708D" w:rsidR="00C65E3F" w:rsidRPr="00BA095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BA095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BA095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BA095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BA095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даче запроса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BA095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ином случае заявление и прилагаемые документы могут быть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BA095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BA095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BA095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BA095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BA095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BA095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BA095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BA095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BA095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BA095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BA095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Порядок осуществления административных </w:t>
      </w:r>
    </w:p>
    <w:p w14:paraId="1091A015" w14:textId="6F626D3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proofErr w:type="gramEnd"/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</w:p>
    <w:p w14:paraId="41483CC8" w14:textId="6FB44FC3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BA095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ПГУ,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BA095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BA09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BA095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748BDE0" w14:textId="665DEFF7" w:rsidR="00652C7B" w:rsidRPr="00BA095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BA095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10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F1A6E6" w14:textId="77777777" w:rsidR="00575BF8" w:rsidRPr="00BA095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BA095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2F361E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F4CD5BB" w14:textId="77777777" w:rsidR="00FB48D0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BA095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на постоянной основе должностными лицами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BA095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913E732" w14:textId="76B0E6D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14:paraId="3D59A0D3" w14:textId="35DF1FD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BA095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Ответственность должностных лиц </w:t>
      </w:r>
      <w:r w:rsidR="00624DC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ламентах  (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ых инструкциях) в соответствии с требованиями законодательства.</w:t>
      </w:r>
    </w:p>
    <w:p w14:paraId="4CA33F1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39EFE866" w14:textId="321B6B74" w:rsidR="00B17558" w:rsidRPr="00BA095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proofErr w:type="gramStart"/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BA095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BA095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BA095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BA095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EB3F790" w14:textId="77777777" w:rsidR="00B17558" w:rsidRPr="00BA095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.1</w:t>
      </w:r>
      <w:r w:rsidR="00CE22E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</w:p>
    <w:p w14:paraId="16FA930A" w14:textId="77777777" w:rsidR="00B17558" w:rsidRPr="00BA095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BA095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BA095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BA0955">
        <w:rPr>
          <w:rFonts w:ascii="Times New Roman" w:hAnsi="Times New Roman"/>
          <w:color w:val="000000" w:themeColor="text1"/>
          <w:sz w:val="28"/>
          <w:szCs w:val="28"/>
        </w:rPr>
        <w:t>регулиру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4F96E2A1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а Республики</w:t>
      </w:r>
      <w:r w:rsidR="002A07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ашкортостан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от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480BB2F1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99561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  <w:r w:rsidR="002C79F4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FB4ABCC" w14:textId="153329AE" w:rsidR="00A00A9E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Административному</w:t>
            </w:r>
          </w:p>
          <w:p w14:paraId="3C016872" w14:textId="77777777" w:rsidR="002C79F4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ламенту предост</w:t>
            </w:r>
            <w:r w:rsidR="007A3D75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</w:t>
            </w:r>
            <w:r w:rsidR="007A3D75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и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договорам аренды земельных участков, находящихся в муниципальной собственности</w:t>
            </w:r>
            <w:r w:rsidR="00A00A9E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proofErr w:type="gramStart"/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места нахождения юридического </w:t>
      </w: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а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й </w:t>
      </w: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proofErr w:type="gramStart"/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0248A349" w14:textId="6F3D2712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</w:t>
      </w:r>
      <w:proofErr w:type="gramStart"/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proofErr w:type="gramEnd"/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  <w:r w:rsidRPr="00BA0955">
              <w:rPr>
                <w:color w:val="000000" w:themeColor="text1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услуги 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</w:t>
      </w:r>
      <w:proofErr w:type="gramEnd"/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(должностное лицо, уполномоченное               </w:t>
      </w: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 xml:space="preserve">   (</w:t>
      </w:r>
      <w:proofErr w:type="gramEnd"/>
      <w:r w:rsidRPr="00BA0955">
        <w:rPr>
          <w:rFonts w:ascii="Times New Roman" w:hAnsi="Times New Roman"/>
          <w:color w:val="000000" w:themeColor="text1"/>
          <w:szCs w:val="16"/>
        </w:rPr>
        <w:t>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</w:t>
      </w: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 xml:space="preserve">документов)   </w:t>
      </w:r>
      <w:proofErr w:type="gramEnd"/>
      <w:r w:rsidRPr="00BA0955">
        <w:rPr>
          <w:rFonts w:ascii="Times New Roman" w:hAnsi="Times New Roman"/>
          <w:color w:val="000000" w:themeColor="text1"/>
          <w:szCs w:val="16"/>
        </w:rPr>
        <w:t xml:space="preserve">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</w:t>
      </w:r>
      <w:proofErr w:type="gramStart"/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</w:t>
      </w:r>
      <w:proofErr w:type="gramEnd"/>
      <w:r w:rsidRPr="00BA0955">
        <w:rPr>
          <w:rFonts w:ascii="Times New Roman" w:hAnsi="Times New Roman"/>
          <w:color w:val="000000" w:themeColor="text1"/>
          <w:sz w:val="28"/>
          <w:szCs w:val="24"/>
        </w:rPr>
        <w:t>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proofErr w:type="gramStart"/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</w:t>
      </w:r>
      <w:proofErr w:type="gramEnd"/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A0955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№ </w:t>
            </w:r>
            <w:r w:rsidR="009B5677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F2098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й услуги 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35"/>
        <w:gridCol w:w="2652"/>
        <w:gridCol w:w="2096"/>
        <w:gridCol w:w="2234"/>
        <w:gridCol w:w="2790"/>
        <w:gridCol w:w="3251"/>
        <w:gridCol w:w="21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явителю электронного 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Журнал регистрации 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предоставл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щихся в муниципальной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расчетов по договорам аренды земельных </w:t>
            </w:r>
            <w:proofErr w:type="gramStart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бумажном носителе совместно </w:t>
            </w:r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письма с </w:t>
            </w: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</w:t>
            </w:r>
            <w:proofErr w:type="gramEnd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lastRenderedPageBreak/>
              <w:t>1 рабочий день с момента 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за предоставление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lastRenderedPageBreak/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расчетов по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CDA5D" w14:textId="77777777" w:rsidR="005B47F0" w:rsidRDefault="005B47F0">
      <w:pPr>
        <w:spacing w:after="0" w:line="240" w:lineRule="auto"/>
      </w:pPr>
      <w:r>
        <w:separator/>
      </w:r>
    </w:p>
  </w:endnote>
  <w:endnote w:type="continuationSeparator" w:id="0">
    <w:p w14:paraId="013D1E17" w14:textId="77777777" w:rsidR="005B47F0" w:rsidRDefault="005B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535FC" w14:textId="77777777" w:rsidR="005B47F0" w:rsidRDefault="005B47F0">
      <w:pPr>
        <w:spacing w:after="0" w:line="240" w:lineRule="auto"/>
      </w:pPr>
      <w:r>
        <w:separator/>
      </w:r>
    </w:p>
  </w:footnote>
  <w:footnote w:type="continuationSeparator" w:id="0">
    <w:p w14:paraId="5BF5A1BD" w14:textId="77777777" w:rsidR="005B47F0" w:rsidRDefault="005B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05B4F624" w:rsidR="001620F3" w:rsidRDefault="001620F3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D1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1620F3" w:rsidRDefault="001620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 w15:restartNumberingAfterBreak="0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 w15:restartNumberingAfterBreak="0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 w15:restartNumberingAfterBreak="0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20F3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3A0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0760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47F0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5D1E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373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  <w15:docId w15:val="{6950CA39-F7DF-4CDF-B73E-860B35F3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2059-D4C6-4D1A-924C-3CB8448F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49</Words>
  <Characters>6241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1</cp:revision>
  <cp:lastPrinted>2022-03-01T04:26:00Z</cp:lastPrinted>
  <dcterms:created xsi:type="dcterms:W3CDTF">2022-02-21T09:48:00Z</dcterms:created>
  <dcterms:modified xsi:type="dcterms:W3CDTF">2022-03-21T06:14:00Z</dcterms:modified>
</cp:coreProperties>
</file>